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0A" w:rsidRPr="00774CBE" w:rsidRDefault="00F5190A" w:rsidP="00C26D27">
      <w:pPr>
        <w:spacing w:after="0" w:line="240" w:lineRule="auto"/>
        <w:jc w:val="center"/>
        <w:rPr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1815" cy="6985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0A" w:rsidRPr="00C97942" w:rsidRDefault="00F5190A" w:rsidP="00C26D27">
      <w:pPr>
        <w:tabs>
          <w:tab w:val="right" w:pos="4248"/>
        </w:tabs>
        <w:spacing w:after="0" w:line="240" w:lineRule="auto"/>
        <w:jc w:val="center"/>
        <w:rPr>
          <w:sz w:val="16"/>
          <w:szCs w:val="16"/>
        </w:rPr>
      </w:pPr>
    </w:p>
    <w:p w:rsidR="00F5190A" w:rsidRPr="00F5190A" w:rsidRDefault="00F5190A" w:rsidP="00C26D27">
      <w:pPr>
        <w:tabs>
          <w:tab w:val="right" w:pos="424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90A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Pr="00F5190A">
        <w:rPr>
          <w:rFonts w:ascii="Times New Roman" w:hAnsi="Times New Roman" w:cs="Times New Roman"/>
          <w:b/>
          <w:sz w:val="32"/>
          <w:szCs w:val="32"/>
        </w:rPr>
        <w:br/>
        <w:t>ГРИГОРЬЕВСКОГО СЕЛЬСКОГО ПОСЕЛЕНИЯ</w:t>
      </w:r>
      <w:r w:rsidRPr="00F5190A">
        <w:rPr>
          <w:rFonts w:ascii="Times New Roman" w:hAnsi="Times New Roman" w:cs="Times New Roman"/>
          <w:b/>
          <w:sz w:val="32"/>
          <w:szCs w:val="32"/>
        </w:rPr>
        <w:br/>
        <w:t>СЕВЕРСКОГО РАЙОНА</w:t>
      </w:r>
    </w:p>
    <w:p w:rsidR="00F5190A" w:rsidRPr="00F5190A" w:rsidRDefault="00F5190A" w:rsidP="00C26D27">
      <w:pPr>
        <w:tabs>
          <w:tab w:val="right" w:pos="424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90A" w:rsidRPr="00F5190A" w:rsidRDefault="00F5190A" w:rsidP="00C26D27">
      <w:pPr>
        <w:tabs>
          <w:tab w:val="right" w:pos="424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90A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F5190A" w:rsidRPr="00F5190A" w:rsidRDefault="00F5190A" w:rsidP="00C2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90A">
        <w:rPr>
          <w:rFonts w:ascii="Times New Roman" w:hAnsi="Times New Roman" w:cs="Times New Roman"/>
          <w:sz w:val="28"/>
          <w:szCs w:val="28"/>
        </w:rPr>
        <w:t xml:space="preserve">от </w:t>
      </w:r>
      <w:r w:rsidR="00C26D27">
        <w:rPr>
          <w:rFonts w:ascii="Times New Roman" w:hAnsi="Times New Roman" w:cs="Times New Roman"/>
          <w:sz w:val="28"/>
          <w:szCs w:val="28"/>
        </w:rPr>
        <w:t>01.10.</w:t>
      </w:r>
      <w:r w:rsidRPr="00F5190A">
        <w:rPr>
          <w:rFonts w:ascii="Times New Roman" w:hAnsi="Times New Roman" w:cs="Times New Roman"/>
          <w:sz w:val="28"/>
          <w:szCs w:val="28"/>
        </w:rPr>
        <w:t>2021 г.</w:t>
      </w:r>
      <w:r w:rsidRPr="00F5190A">
        <w:rPr>
          <w:rFonts w:ascii="Times New Roman" w:hAnsi="Times New Roman" w:cs="Times New Roman"/>
          <w:sz w:val="28"/>
          <w:szCs w:val="28"/>
        </w:rPr>
        <w:tab/>
      </w:r>
      <w:r w:rsidRPr="00F5190A">
        <w:rPr>
          <w:rFonts w:ascii="Times New Roman" w:hAnsi="Times New Roman" w:cs="Times New Roman"/>
          <w:sz w:val="28"/>
          <w:szCs w:val="28"/>
        </w:rPr>
        <w:tab/>
      </w:r>
      <w:r w:rsidRPr="00F5190A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F5190A">
        <w:rPr>
          <w:rFonts w:ascii="Times New Roman" w:hAnsi="Times New Roman" w:cs="Times New Roman"/>
          <w:sz w:val="28"/>
          <w:szCs w:val="28"/>
        </w:rPr>
        <w:tab/>
      </w:r>
      <w:r w:rsidRPr="00F5190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5190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№ </w:t>
      </w:r>
      <w:r w:rsidR="00C26D27">
        <w:rPr>
          <w:rFonts w:ascii="Times New Roman" w:hAnsi="Times New Roman" w:cs="Times New Roman"/>
          <w:sz w:val="28"/>
          <w:szCs w:val="28"/>
        </w:rPr>
        <w:t>128</w:t>
      </w:r>
    </w:p>
    <w:p w:rsidR="00F5190A" w:rsidRPr="00F5190A" w:rsidRDefault="00F5190A" w:rsidP="00C26D2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5190A">
        <w:rPr>
          <w:rFonts w:ascii="Times New Roman" w:hAnsi="Times New Roman" w:cs="Times New Roman"/>
          <w:szCs w:val="28"/>
        </w:rPr>
        <w:t>станица Григорьевская</w:t>
      </w:r>
    </w:p>
    <w:p w:rsidR="00C26D27" w:rsidRDefault="00C26D27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D27" w:rsidRDefault="004C3EFF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ка принятия решения </w:t>
      </w:r>
    </w:p>
    <w:p w:rsidR="00C26D27" w:rsidRDefault="004C3EFF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</w:t>
      </w:r>
      <w:r w:rsidR="00C26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бюджета </w:t>
      </w:r>
      <w:proofErr w:type="spellStart"/>
      <w:r w:rsidR="00F51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26D27" w:rsidRDefault="00F5190A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Северского района </w:t>
      </w:r>
      <w:r w:rsidR="004C3EFF"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26D27" w:rsidRDefault="004C3EFF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инвестиций юридическим</w:t>
      </w:r>
      <w:r w:rsidR="00622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цам, </w:t>
      </w:r>
    </w:p>
    <w:p w:rsidR="00C26D27" w:rsidRDefault="004C3EFF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являющимся государственными или </w:t>
      </w:r>
      <w:proofErr w:type="gramEnd"/>
    </w:p>
    <w:p w:rsidR="00C26D27" w:rsidRDefault="004C3EFF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и</w:t>
      </w:r>
      <w:r w:rsidR="00622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ями и государственными </w:t>
      </w:r>
    </w:p>
    <w:p w:rsidR="00C26D27" w:rsidRDefault="004C3EFF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униципальными</w:t>
      </w:r>
      <w:r w:rsidR="00622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тарными предприятиями, </w:t>
      </w:r>
    </w:p>
    <w:p w:rsidR="00C26D27" w:rsidRDefault="004C3EFF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цели, не связанные</w:t>
      </w:r>
      <w:r w:rsidR="00503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осуществлением </w:t>
      </w:r>
    </w:p>
    <w:p w:rsidR="00C26D27" w:rsidRDefault="004C3EFF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ых вложений в объекты</w:t>
      </w:r>
      <w:r w:rsidR="00503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26D27" w:rsidRDefault="004C3EFF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питального строительства, находящиеся </w:t>
      </w:r>
      <w:proofErr w:type="gramStart"/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26D27" w:rsidRDefault="004C3EFF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ственности</w:t>
      </w:r>
      <w:r w:rsidR="00503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нных юридических лиц</w:t>
      </w:r>
      <w:r w:rsidR="00503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26D27" w:rsidRDefault="00084148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148">
        <w:rPr>
          <w:rFonts w:ascii="Times New Roman" w:hAnsi="Times New Roman" w:cs="Times New Roman"/>
          <w:b/>
          <w:sz w:val="28"/>
          <w:szCs w:val="28"/>
        </w:rPr>
        <w:t>(их дочерних обществ)</w:t>
      </w:r>
      <w:r w:rsidR="004C3EFF" w:rsidRPr="00084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C3EFF"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(или) на приобретение</w:t>
      </w:r>
      <w:r w:rsidR="00503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3EFF" w:rsidRPr="004C3EFF" w:rsidRDefault="004C3EFF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и объектов недвижимого имущества</w:t>
      </w:r>
    </w:p>
    <w:p w:rsidR="004C3EFF" w:rsidRDefault="004C3EFF" w:rsidP="00C26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6D27" w:rsidRDefault="00C26D27" w:rsidP="00C26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FF" w:rsidRPr="004C3EFF" w:rsidRDefault="004C3EFF" w:rsidP="00AE4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</w:t>
      </w:r>
      <w:r w:rsidR="007750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80 Бюджетного кодекса Российской Федерации, на основании Устава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4C3EFF" w:rsidRPr="00AE4B28" w:rsidRDefault="004C3EFF" w:rsidP="00AE4B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32" w:history="1">
        <w:r w:rsidRPr="00622E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62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Pr="00AE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решения о предоставлении из бюджета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="00F5190A" w:rsidRPr="00AE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B2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</w:t>
      </w:r>
      <w:r w:rsidR="0062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дочерних обществ)</w:t>
      </w:r>
      <w:r w:rsidRPr="00AE4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на приобретение ими объектов недвижимого имущества.</w:t>
      </w:r>
      <w:proofErr w:type="gramEnd"/>
    </w:p>
    <w:p w:rsidR="00AE4B28" w:rsidRPr="00AE4B28" w:rsidRDefault="00AE4B28" w:rsidP="00AE4B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E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E454ED" w:rsidRPr="00E45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E4B28" w:rsidRPr="00AE4B28" w:rsidRDefault="00F5190A" w:rsidP="00AE4B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kern w:val="1"/>
          <w:sz w:val="28"/>
          <w:szCs w:val="28"/>
        </w:rPr>
        <w:t>Общему отделу</w:t>
      </w:r>
      <w:r w:rsidR="00AE4B28" w:rsidRPr="00AE4B28">
        <w:rPr>
          <w:rFonts w:ascii="Times New Roman" w:hAnsi="Times New Roman" w:cs="Times New Roman"/>
          <w:i/>
          <w:kern w:val="1"/>
          <w:sz w:val="28"/>
          <w:szCs w:val="28"/>
        </w:rPr>
        <w:t xml:space="preserve"> </w:t>
      </w:r>
      <w:r w:rsidRPr="00F5190A">
        <w:rPr>
          <w:rFonts w:ascii="Times New Roman" w:hAnsi="Times New Roman" w:cs="Times New Roman"/>
          <w:kern w:val="1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Pr="00AE4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Любецкой) </w:t>
      </w:r>
      <w:r w:rsidR="00AE4B28" w:rsidRPr="00AE4B2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622E16">
        <w:rPr>
          <w:rFonts w:ascii="Times New Roman" w:hAnsi="Times New Roman" w:cs="Times New Roman"/>
          <w:sz w:val="28"/>
          <w:szCs w:val="28"/>
        </w:rPr>
        <w:t>постановление</w:t>
      </w:r>
      <w:r w:rsidR="00AE4B28" w:rsidRPr="00AE4B2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="00622E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AE4B28" w:rsidRPr="00AE4B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4B28" w:rsidRPr="00AE4B28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E454ED">
        <w:rPr>
          <w:rFonts w:ascii="Times New Roman" w:hAnsi="Times New Roman" w:cs="Times New Roman"/>
          <w:sz w:val="28"/>
          <w:szCs w:val="28"/>
        </w:rPr>
        <w:t>«</w:t>
      </w:r>
      <w:r w:rsidR="00AE4B28" w:rsidRPr="00AE4B28">
        <w:rPr>
          <w:rFonts w:ascii="Times New Roman" w:hAnsi="Times New Roman" w:cs="Times New Roman"/>
          <w:sz w:val="28"/>
          <w:szCs w:val="28"/>
        </w:rPr>
        <w:t>Интернет</w:t>
      </w:r>
      <w:r w:rsidR="00E454ED">
        <w:rPr>
          <w:rFonts w:ascii="Times New Roman" w:hAnsi="Times New Roman" w:cs="Times New Roman"/>
          <w:sz w:val="28"/>
          <w:szCs w:val="28"/>
        </w:rPr>
        <w:t>»</w:t>
      </w:r>
      <w:r w:rsidR="00AE4B28" w:rsidRPr="00AE4B28">
        <w:rPr>
          <w:rFonts w:ascii="Times New Roman" w:hAnsi="Times New Roman" w:cs="Times New Roman"/>
          <w:sz w:val="28"/>
          <w:szCs w:val="28"/>
        </w:rPr>
        <w:t>.</w:t>
      </w:r>
    </w:p>
    <w:p w:rsidR="00FB3F95" w:rsidRDefault="00FB3F95" w:rsidP="00AE4B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FB3F95" w:rsidSect="00C26D27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E4B28" w:rsidRPr="00AE4B28" w:rsidRDefault="00AE4B28" w:rsidP="00AE4B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28"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 силу со дня его официального опубликования</w:t>
      </w:r>
      <w:r w:rsidR="00E454ED">
        <w:rPr>
          <w:rFonts w:ascii="Times New Roman" w:hAnsi="Times New Roman" w:cs="Times New Roman"/>
          <w:sz w:val="28"/>
          <w:szCs w:val="28"/>
        </w:rPr>
        <w:t>.</w:t>
      </w:r>
    </w:p>
    <w:p w:rsidR="00AE4B28" w:rsidRDefault="00AE4B28" w:rsidP="00AE4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D27" w:rsidRDefault="00C26D27" w:rsidP="00AE4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D27" w:rsidRPr="00AE4B28" w:rsidRDefault="00C26D27" w:rsidP="00AE4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90A" w:rsidRPr="00C26D27" w:rsidRDefault="004C3EFF" w:rsidP="00C26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190A" w:rsidRPr="00C26D2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5190A" w:rsidRPr="00C26D27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F5190A" w:rsidRPr="00C26D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5190A" w:rsidRPr="00C26D27" w:rsidRDefault="00F5190A" w:rsidP="00C26D27">
      <w:pPr>
        <w:spacing w:after="0" w:line="240" w:lineRule="auto"/>
        <w:ind w:right="-74"/>
        <w:rPr>
          <w:rFonts w:ascii="Times New Roman" w:hAnsi="Times New Roman" w:cs="Times New Roman"/>
          <w:sz w:val="28"/>
          <w:szCs w:val="28"/>
        </w:rPr>
      </w:pPr>
      <w:r w:rsidRPr="00C26D27">
        <w:rPr>
          <w:rFonts w:ascii="Times New Roman" w:hAnsi="Times New Roman" w:cs="Times New Roman"/>
          <w:sz w:val="28"/>
          <w:szCs w:val="28"/>
        </w:rPr>
        <w:t>Северского района                                                                                 С.В. Ливенцев</w:t>
      </w:r>
    </w:p>
    <w:p w:rsidR="00C26D27" w:rsidRPr="00FB3F95" w:rsidRDefault="00C26D27" w:rsidP="00C26D27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B3F9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______________________________________________________</w:t>
      </w:r>
      <w:r w:rsidRPr="00FB3F95">
        <w:rPr>
          <w:rFonts w:ascii="Times New Roman" w:hAnsi="Times New Roman" w:cs="Times New Roman"/>
          <w:color w:val="FFFFFF" w:themeColor="background1"/>
          <w:sz w:val="28"/>
          <w:szCs w:val="28"/>
        </w:rPr>
        <w:t>___</w:t>
      </w:r>
      <w:r w:rsidRPr="00FB3F9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_________</w:t>
      </w:r>
    </w:p>
    <w:p w:rsidR="00C26D27" w:rsidRPr="00FB3F95" w:rsidRDefault="00C26D27" w:rsidP="00C26D27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B3F9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роект подготовлен и внесен:</w:t>
      </w:r>
    </w:p>
    <w:p w:rsidR="00C26D27" w:rsidRPr="00FB3F95" w:rsidRDefault="00C26D27" w:rsidP="00C26D27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B3F9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Начальник общего  отдела</w:t>
      </w:r>
    </w:p>
    <w:p w:rsidR="00C26D27" w:rsidRPr="00FB3F95" w:rsidRDefault="00C26D27" w:rsidP="00C26D27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B3F9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администрации                                                                               </w:t>
      </w:r>
      <w:r w:rsidRPr="00FB3F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FB3F9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Т.В. Любецкая</w:t>
      </w:r>
    </w:p>
    <w:p w:rsidR="00C26D27" w:rsidRPr="00FB3F95" w:rsidRDefault="00C26D27" w:rsidP="00C26D27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B3F9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роект согласован:</w:t>
      </w:r>
    </w:p>
    <w:p w:rsidR="00C26D27" w:rsidRPr="00FB3F95" w:rsidRDefault="00C26D27" w:rsidP="00C26D27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B3F9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Начальник финансового  отдела</w:t>
      </w:r>
    </w:p>
    <w:p w:rsidR="004C3EFF" w:rsidRPr="00FB3F95" w:rsidRDefault="00C26D27" w:rsidP="00C26D2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B3F9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администрации                                                                                </w:t>
      </w:r>
      <w:r w:rsidRPr="00FB3F9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</w:t>
      </w:r>
      <w:r w:rsidRPr="00FB3F9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М.В. </w:t>
      </w:r>
      <w:proofErr w:type="spellStart"/>
      <w:r w:rsidRPr="00FB3F95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Святова</w:t>
      </w:r>
      <w:proofErr w:type="spellEnd"/>
    </w:p>
    <w:p w:rsidR="004C3EFF" w:rsidRPr="004C3EFF" w:rsidRDefault="004C3EFF" w:rsidP="004C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3EFF" w:rsidRPr="004C3EFF" w:rsidRDefault="004C3EFF" w:rsidP="004C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6D27" w:rsidRDefault="00C26D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454ED" w:rsidRPr="00AD66C8" w:rsidRDefault="00084148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C3EFF" w:rsidRPr="00AD66C8" w:rsidRDefault="00084148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4C3EFF" w:rsidRPr="00AD6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AD66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</w:p>
    <w:p w:rsidR="00F5190A" w:rsidRDefault="00084148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3EFF" w:rsidRPr="00AD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="00F5190A" w:rsidRPr="00AD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EFF" w:rsidRPr="00AD66C8" w:rsidRDefault="004C3EFF" w:rsidP="00E454E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6D27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21 г.</w:t>
      </w:r>
      <w:r w:rsidR="00622E16" w:rsidRPr="00AD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D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D27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</w:p>
    <w:p w:rsidR="004C3EFF" w:rsidRPr="00AD66C8" w:rsidRDefault="004C3EFF" w:rsidP="00E454E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7C9" w:rsidRPr="004C3EFF" w:rsidRDefault="00E607C9" w:rsidP="00E454E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90A" w:rsidRDefault="00084148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32"/>
      <w:bookmarkEnd w:id="1"/>
      <w:r w:rsidRPr="00084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нятия решения о предоставлении из бюджета</w:t>
      </w:r>
    </w:p>
    <w:p w:rsidR="004C3EFF" w:rsidRPr="004C3EFF" w:rsidRDefault="00F5190A" w:rsidP="00C2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F5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горьевского</w:t>
      </w:r>
      <w:proofErr w:type="spellEnd"/>
      <w:r w:rsidRPr="00F5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Северского района</w:t>
      </w:r>
      <w:r w:rsidRPr="00084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4148" w:rsidRPr="00084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</w:t>
      </w:r>
      <w:r w:rsidR="00084148" w:rsidRPr="00084148">
        <w:rPr>
          <w:rFonts w:ascii="Times New Roman" w:hAnsi="Times New Roman" w:cs="Times New Roman"/>
          <w:b/>
          <w:sz w:val="28"/>
          <w:szCs w:val="28"/>
        </w:rPr>
        <w:t>(их дочерних обществ)</w:t>
      </w:r>
      <w:r w:rsidR="00084148" w:rsidRPr="00084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 (или) на приобретение ими объектов недвижимого имущества</w:t>
      </w:r>
      <w:proofErr w:type="gramEnd"/>
    </w:p>
    <w:p w:rsidR="004C3EFF" w:rsidRPr="004C3EFF" w:rsidRDefault="00084148" w:rsidP="004C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процедуру принятия решения о предоставлении из бюджета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="00622E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</w:t>
      </w:r>
      <w:r w:rsidR="00FD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148" w:rsidRPr="00084148">
        <w:rPr>
          <w:rFonts w:ascii="Times New Roman" w:hAnsi="Times New Roman" w:cs="Times New Roman"/>
          <w:sz w:val="28"/>
          <w:szCs w:val="28"/>
        </w:rPr>
        <w:t>(их дочерних обществ)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на приобретение ими объектов недвижимого имущества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</w:t>
      </w:r>
      <w:r w:rsidR="00E454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юридические лица)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принимается исходя из целей и задач, содержащихся в документах стратегического планирования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учений </w:t>
      </w:r>
      <w:r w:rsidR="0008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принимается в форме постановления </w:t>
      </w:r>
      <w:r w:rsidR="00084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ициатором подготовки проекта решения выступает главный распорядитель средств бюджета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ый в установленном порядке полномочиями в соответствующей сфере ведения (далее - главный распорядитель)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роекте решения в том числе определяются: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главного распорядителя, до которого как получателя средств бюджета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="00F5190A"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ятся в установленном бюджетным законодательством Российской Федерации порядке лимиты бюджетных обязательств на предоставление бюджетных инвестиций юридическим лицам;</w:t>
      </w:r>
      <w:proofErr w:type="gramEnd"/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юридического лица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9"/>
      <w:bookmarkEnd w:id="2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цель предоставления бюджетных инвестиц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в случае, если бюджетные инвестиции предоставляются в целях реализации соответствующих проектов, программ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езультаты предоставления бюджетных инвестиций, которые должны быть конкретными, измеримыми и должны соответствовать результатам проекта или </w:t>
      </w:r>
      <w:r w:rsidRPr="00B3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указанных в </w:t>
      </w:r>
      <w:hyperlink w:anchor="p49" w:history="1">
        <w:r w:rsidRPr="00B37B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E454ED" w:rsidRPr="00B37B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B37B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E454ED" w:rsidRPr="00B37B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B3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(в случае, если бюджетные инвестиции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 (при возможности установления таких показателей)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показатели, достижение которых должно быть обеспечено юридическим лицом (при необходимости)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щий размер средств на достижение каждого результата предоставления бюджетных инвестиций и его распределение по годам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з) 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 отбора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5"/>
      <w:bookmarkEnd w:id="3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6. Юридическое лицо на дату не ранее чем 1-е число месяца, предшествующего месяцу внесения проекта решения на рассмотрение, должно соответствовать следующим требованиям: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57"/>
      <w:bookmarkEnd w:id="4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 юридического лица отсутствуют просроченная задолженность по возврату в бюджет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="00F5190A"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бюджетных инвестиций, </w:t>
      </w: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нормативными правовыми актами, и иная просроченная задолженность перед бюджетом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юридическое лицо не находится в процессе реорганизации, ликвидации, в отношении его не введена процедура банкротства, деятельность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ого лица не приостановлена в порядке, предусмотренном законодательством Российской Федерации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юридическому лицу не предоставляются средства из бюджета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="00733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ых нормативных правовых актов на цели, указанные в проекте решения в соответствии с </w:t>
      </w:r>
      <w:hyperlink w:anchor="p49" w:history="1"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E454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E454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5</w:t>
        </w:r>
      </w:hyperlink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лавный распорядитель обеспечивает получение от юридического лица следующих документов, подтверждающих соответствие его требованиям, указанным в </w:t>
      </w:r>
      <w:hyperlink w:anchor="p55" w:history="1"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: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а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</w:t>
      </w:r>
      <w:hyperlink w:anchor="p57" w:history="1"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E454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E454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6</w:t>
        </w:r>
      </w:hyperlink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годовой бухгалтерской (финансовой) отчетности юридического лица, состоящая из бухгалтерского баланса, отчета о финансовых результатах, за последние 2 года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66"/>
      <w:bookmarkEnd w:id="5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оект решения подлежит согласованию с </w:t>
      </w:r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установленные инструкцией по делопроизводству в </w:t>
      </w:r>
      <w:r w:rsidR="00084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ект решения направляется главным распорядителем на согласование одновременно с пояснительной запиской, финансово-экономическим обоснованием и следующими документами: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кумент, содержащий сведения о наличии в муниципальной собственности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="00F5190A"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 (долей) в уставном (складочном)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или иным уполномоченным лицом письмо);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информация о согласовании проекта решения с ответственным исполнителем муниципальной программы (в случае, если бюджетные инвестиции предоставляются в целях реализации такой программы и главный распорядитель средств не является одновременно ее ответственным исполнителем)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, согласованный </w:t>
      </w:r>
      <w:r w:rsidRPr="00AF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="00B2614E"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на рассмотрение и подписание </w:t>
      </w:r>
      <w:r w:rsidR="00E4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="00B26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полномоченному им лицу, в срок не позднее 1 декабря текущего финансового года в случае, если бюджетные ассигнования на предоставление бюджетных инвестиций предусматриваются проектом решения </w:t>
      </w:r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="00F5190A" w:rsidRPr="00B37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454ED" w:rsidRPr="00B37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)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ского района</w:t>
      </w:r>
      <w:r w:rsidR="00B37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, а в случае если бюджетные ассигнования на предоставление бюджетных инвестиций предусматриваются проектом решения </w:t>
      </w:r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="00F5190A"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бюджет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лановый период, - не позднее 10 рабочих дней после принятия указанного решения о внесении изменений в бюджет </w:t>
      </w:r>
      <w:proofErr w:type="spellStart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proofErr w:type="spellEnd"/>
      <w:proofErr w:type="gramEnd"/>
      <w:r w:rsidR="00F5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верского района</w:t>
      </w:r>
      <w:r w:rsidR="00B37B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плановый период.</w:t>
      </w:r>
    </w:p>
    <w:p w:rsidR="004C3EFF" w:rsidRPr="004C3EFF" w:rsidRDefault="004C3EFF" w:rsidP="004C3E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несение изменений в решение осуществляется в порядке, установленном настоящим Порядком для принятия решения.</w:t>
      </w:r>
    </w:p>
    <w:p w:rsidR="004C3EFF" w:rsidRDefault="004C3EFF" w:rsidP="004C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6D27" w:rsidRDefault="00C26D27" w:rsidP="004C3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D27" w:rsidRDefault="00C26D27" w:rsidP="00C26D27">
      <w:pPr>
        <w:rPr>
          <w:color w:val="000000"/>
          <w:sz w:val="28"/>
          <w:szCs w:val="28"/>
        </w:rPr>
      </w:pPr>
    </w:p>
    <w:p w:rsidR="00C26D27" w:rsidRPr="00C26D27" w:rsidRDefault="00C26D27" w:rsidP="00C26D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6D27">
        <w:rPr>
          <w:rFonts w:ascii="Times New Roman" w:eastAsia="Calibri" w:hAnsi="Times New Roman" w:cs="Times New Roman"/>
          <w:color w:val="000000"/>
          <w:sz w:val="28"/>
          <w:szCs w:val="28"/>
        </w:rPr>
        <w:t>Начальник общего  отдела</w:t>
      </w:r>
    </w:p>
    <w:p w:rsidR="00C26D27" w:rsidRPr="00C26D27" w:rsidRDefault="00C26D27" w:rsidP="00C26D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6D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C26D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Т.В. Любецкая</w:t>
      </w:r>
    </w:p>
    <w:sectPr w:rsidR="00C26D27" w:rsidRPr="00C26D27" w:rsidSect="00FB3F9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688" w:rsidRDefault="001D1688" w:rsidP="00733F80">
      <w:pPr>
        <w:spacing w:after="0" w:line="240" w:lineRule="auto"/>
      </w:pPr>
      <w:r>
        <w:separator/>
      </w:r>
    </w:p>
  </w:endnote>
  <w:endnote w:type="continuationSeparator" w:id="0">
    <w:p w:rsidR="001D1688" w:rsidRDefault="001D1688" w:rsidP="0073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688" w:rsidRDefault="001D1688" w:rsidP="00733F80">
      <w:pPr>
        <w:spacing w:after="0" w:line="240" w:lineRule="auto"/>
      </w:pPr>
      <w:r>
        <w:separator/>
      </w:r>
    </w:p>
  </w:footnote>
  <w:footnote w:type="continuationSeparator" w:id="0">
    <w:p w:rsidR="001D1688" w:rsidRDefault="001D1688" w:rsidP="0073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39658"/>
      <w:docPartObj>
        <w:docPartGallery w:val="Page Numbers (Top of Page)"/>
        <w:docPartUnique/>
      </w:docPartObj>
    </w:sdtPr>
    <w:sdtContent>
      <w:p w:rsidR="00733F80" w:rsidRDefault="00596512">
        <w:pPr>
          <w:pStyle w:val="a6"/>
          <w:jc w:val="center"/>
        </w:pPr>
        <w:r>
          <w:fldChar w:fldCharType="begin"/>
        </w:r>
        <w:r w:rsidR="00CC40CC">
          <w:instrText xml:space="preserve"> PAGE   \* MERGEFORMAT </w:instrText>
        </w:r>
        <w:r>
          <w:fldChar w:fldCharType="separate"/>
        </w:r>
        <w:r w:rsidR="001D5E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33F80" w:rsidRDefault="00733F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0D1"/>
    <w:rsid w:val="0003655D"/>
    <w:rsid w:val="00084148"/>
    <w:rsid w:val="000954FF"/>
    <w:rsid w:val="001D1688"/>
    <w:rsid w:val="001D38F0"/>
    <w:rsid w:val="001D5EB0"/>
    <w:rsid w:val="001E35C6"/>
    <w:rsid w:val="00214FAD"/>
    <w:rsid w:val="0024307A"/>
    <w:rsid w:val="00362A09"/>
    <w:rsid w:val="003D70D1"/>
    <w:rsid w:val="003E19CB"/>
    <w:rsid w:val="0049291E"/>
    <w:rsid w:val="004C3EFF"/>
    <w:rsid w:val="00503066"/>
    <w:rsid w:val="00596512"/>
    <w:rsid w:val="00622E16"/>
    <w:rsid w:val="006A028A"/>
    <w:rsid w:val="00733F80"/>
    <w:rsid w:val="007750E0"/>
    <w:rsid w:val="00947A40"/>
    <w:rsid w:val="00964624"/>
    <w:rsid w:val="009D0939"/>
    <w:rsid w:val="00AD66C8"/>
    <w:rsid w:val="00AE3D16"/>
    <w:rsid w:val="00AE4B28"/>
    <w:rsid w:val="00AF1D74"/>
    <w:rsid w:val="00B03165"/>
    <w:rsid w:val="00B2614E"/>
    <w:rsid w:val="00B37B1C"/>
    <w:rsid w:val="00C12A63"/>
    <w:rsid w:val="00C26D27"/>
    <w:rsid w:val="00CC40CC"/>
    <w:rsid w:val="00E454ED"/>
    <w:rsid w:val="00E607C9"/>
    <w:rsid w:val="00E927C5"/>
    <w:rsid w:val="00F26CE6"/>
    <w:rsid w:val="00F5190A"/>
    <w:rsid w:val="00FB3F95"/>
    <w:rsid w:val="00FC4B15"/>
    <w:rsid w:val="00FD2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5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F80"/>
  </w:style>
  <w:style w:type="paragraph" w:styleId="a8">
    <w:name w:val="footer"/>
    <w:basedOn w:val="a"/>
    <w:link w:val="a9"/>
    <w:uiPriority w:val="99"/>
    <w:semiHidden/>
    <w:unhideWhenUsed/>
    <w:rsid w:val="0073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3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6199D-1C7D-4E13-B268-3E56677E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Пользователь Windows</cp:lastModifiedBy>
  <cp:revision>6</cp:revision>
  <cp:lastPrinted>2021-10-01T14:48:00Z</cp:lastPrinted>
  <dcterms:created xsi:type="dcterms:W3CDTF">2021-10-01T14:45:00Z</dcterms:created>
  <dcterms:modified xsi:type="dcterms:W3CDTF">2021-10-01T14:48:00Z</dcterms:modified>
</cp:coreProperties>
</file>